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9B" w:rsidRPr="002F2F44" w:rsidRDefault="008C009B" w:rsidP="008C00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F44">
        <w:rPr>
          <w:rFonts w:ascii="Times New Roman" w:eastAsia="Times New Roman" w:hAnsi="Times New Roman"/>
          <w:b/>
          <w:sz w:val="24"/>
          <w:szCs w:val="24"/>
          <w:lang w:eastAsia="ru-RU"/>
        </w:rPr>
        <w:t>Исходные данные для опреде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4082B" w:rsidRPr="002B14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эффективного контракта</w:t>
      </w:r>
      <w:r w:rsidRPr="002B14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4082B" w:rsidRPr="002B14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фессорско-преподавательского состава</w:t>
      </w:r>
    </w:p>
    <w:p w:rsidR="008C009B" w:rsidRPr="002F2F44" w:rsidRDefault="008C009B" w:rsidP="008C00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C009B" w:rsidRPr="002F2F44" w:rsidRDefault="008C009B" w:rsidP="008C00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F44">
        <w:rPr>
          <w:rFonts w:ascii="Times New Roman" w:eastAsia="Times New Roman" w:hAnsi="Times New Roman"/>
          <w:sz w:val="20"/>
          <w:szCs w:val="20"/>
          <w:lang w:eastAsia="ru-RU"/>
        </w:rPr>
        <w:t>(наименование кафедры)</w:t>
      </w:r>
    </w:p>
    <w:p w:rsidR="008C009B" w:rsidRPr="002F2F44" w:rsidRDefault="008C009B" w:rsidP="008C00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</w:t>
      </w:r>
    </w:p>
    <w:p w:rsidR="008C009B" w:rsidRPr="002F2F44" w:rsidRDefault="008C009B" w:rsidP="008C00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F44">
        <w:rPr>
          <w:rFonts w:ascii="Times New Roman" w:eastAsia="Times New Roman" w:hAnsi="Times New Roman"/>
          <w:sz w:val="20"/>
          <w:szCs w:val="20"/>
          <w:lang w:eastAsia="ru-RU"/>
        </w:rPr>
        <w:t>(Ф.И.О. преподавателя)</w:t>
      </w:r>
    </w:p>
    <w:p w:rsidR="008C009B" w:rsidRPr="002F2F44" w:rsidRDefault="008C009B" w:rsidP="008C00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</w:p>
    <w:p w:rsidR="008C009B" w:rsidRPr="002F2F44" w:rsidRDefault="008C009B" w:rsidP="008C00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F44">
        <w:rPr>
          <w:rFonts w:ascii="Times New Roman" w:eastAsia="Times New Roman" w:hAnsi="Times New Roman"/>
          <w:sz w:val="20"/>
          <w:szCs w:val="20"/>
          <w:lang w:eastAsia="ru-RU"/>
        </w:rPr>
        <w:t>(должность, учёная степень, ученое звание)</w:t>
      </w:r>
    </w:p>
    <w:p w:rsidR="008C009B" w:rsidRPr="00905E31" w:rsidRDefault="008C009B" w:rsidP="008C009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8C009B" w:rsidRDefault="008C009B" w:rsidP="008E6F5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8C009B" w:rsidRDefault="008C009B" w:rsidP="008E6F5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8C009B" w:rsidRDefault="008C009B" w:rsidP="008E6F5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4252"/>
        <w:gridCol w:w="1276"/>
        <w:gridCol w:w="1701"/>
        <w:gridCol w:w="2977"/>
      </w:tblGrid>
      <w:tr w:rsidR="008E6F56" w:rsidRPr="00905E31" w:rsidTr="008E6F56">
        <w:tc>
          <w:tcPr>
            <w:tcW w:w="1951" w:type="dxa"/>
            <w:shd w:val="clear" w:color="auto" w:fill="auto"/>
            <w:vAlign w:val="center"/>
          </w:tcPr>
          <w:p w:rsidR="008E6F56" w:rsidRPr="00905E31" w:rsidRDefault="008E6F56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05E31">
              <w:rPr>
                <w:bCs/>
                <w:kern w:val="24"/>
                <w:sz w:val="20"/>
                <w:szCs w:val="20"/>
              </w:rPr>
              <w:t>Наименование выпл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6F56" w:rsidRPr="00905E31" w:rsidRDefault="008E6F56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05E31">
              <w:rPr>
                <w:bCs/>
                <w:kern w:val="24"/>
                <w:sz w:val="20"/>
                <w:szCs w:val="20"/>
              </w:rPr>
              <w:t>Условия</w:t>
            </w:r>
          </w:p>
          <w:p w:rsidR="008E6F56" w:rsidRPr="00905E31" w:rsidRDefault="008E6F56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05E31">
              <w:rPr>
                <w:bCs/>
                <w:kern w:val="24"/>
                <w:sz w:val="20"/>
                <w:szCs w:val="20"/>
              </w:rPr>
              <w:t>получения</w:t>
            </w:r>
          </w:p>
          <w:p w:rsidR="008E6F56" w:rsidRPr="00905E31" w:rsidRDefault="008E6F56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05E31">
              <w:rPr>
                <w:bCs/>
                <w:kern w:val="24"/>
                <w:sz w:val="20"/>
                <w:szCs w:val="20"/>
              </w:rPr>
              <w:t>выплат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6F56" w:rsidRPr="00905E31" w:rsidRDefault="008E6F56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05E31">
              <w:rPr>
                <w:bCs/>
                <w:kern w:val="24"/>
                <w:sz w:val="20"/>
                <w:szCs w:val="20"/>
              </w:rPr>
              <w:t>Показатели и критерии оценки эффективности деятельности</w:t>
            </w:r>
          </w:p>
        </w:tc>
        <w:tc>
          <w:tcPr>
            <w:tcW w:w="1276" w:type="dxa"/>
            <w:vAlign w:val="center"/>
          </w:tcPr>
          <w:p w:rsidR="008E6F56" w:rsidRPr="00905E31" w:rsidRDefault="008E6F56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905E31">
              <w:rPr>
                <w:bCs/>
                <w:kern w:val="24"/>
                <w:sz w:val="20"/>
                <w:szCs w:val="20"/>
              </w:rPr>
              <w:t>Бал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F56" w:rsidRPr="00905E31" w:rsidRDefault="008E6F56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05E31">
              <w:rPr>
                <w:bCs/>
                <w:kern w:val="24"/>
                <w:sz w:val="20"/>
                <w:szCs w:val="20"/>
              </w:rPr>
              <w:t>Периодич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F56" w:rsidRDefault="008C009B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Сумма баллов</w:t>
            </w:r>
          </w:p>
          <w:p w:rsidR="008C009B" w:rsidRPr="00905E31" w:rsidRDefault="008C009B" w:rsidP="008E6F5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</w:tc>
      </w:tr>
      <w:tr w:rsidR="008E6F56" w:rsidRPr="00905E31" w:rsidTr="008E6F56">
        <w:tc>
          <w:tcPr>
            <w:tcW w:w="15276" w:type="dxa"/>
            <w:gridSpan w:val="6"/>
            <w:shd w:val="clear" w:color="auto" w:fill="auto"/>
            <w:vAlign w:val="center"/>
          </w:tcPr>
          <w:p w:rsidR="008E6F56" w:rsidRPr="00FF2534" w:rsidRDefault="00B14278" w:rsidP="00FF253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="008E6F56" w:rsidRPr="00FF2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бно-методическая работа</w:t>
            </w: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FF2534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5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ующая выплата за выполнение обязанностей уполномоченного по </w:t>
            </w:r>
            <w:r w:rsidRPr="00E7443B">
              <w:rPr>
                <w:rFonts w:ascii="Times New Roman" w:hAnsi="Times New Roman"/>
                <w:sz w:val="20"/>
                <w:szCs w:val="20"/>
                <w:lang w:eastAsia="ru-RU"/>
              </w:rPr>
              <w:t>качеству кафедры</w:t>
            </w:r>
            <w:r w:rsidR="00EA5B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A5BC3" w:rsidRPr="0092624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организацию методической работы кафедры, ответственного </w:t>
            </w:r>
            <w:r w:rsidR="00926245" w:rsidRPr="0092624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з</w:t>
            </w:r>
            <w:r w:rsidR="00EA5BC3" w:rsidRPr="0092624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а </w:t>
            </w:r>
            <w:r w:rsidR="00926245" w:rsidRPr="0092624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реализацию программы воспитания по ООП на кафедре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правка директора ЦКО</w:t>
            </w:r>
            <w:r w:rsidR="00926245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926245" w:rsidRPr="0092624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заведующего кафедро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905E31" w:rsidRDefault="00845286" w:rsidP="0084528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проведение внутреннего аудита. Участие в подготовке к процедурам аккредитации и лицензирования.</w:t>
            </w:r>
          </w:p>
          <w:p w:rsidR="00845286" w:rsidRPr="00905E31" w:rsidRDefault="00845286" w:rsidP="0084528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ониторинга качества знаний и удовлетворенности внешних и внутренних потребителей предоставляемыми БГПУ услугами.</w:t>
            </w:r>
          </w:p>
        </w:tc>
        <w:tc>
          <w:tcPr>
            <w:tcW w:w="1276" w:type="dxa"/>
            <w:vAlign w:val="center"/>
          </w:tcPr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926245" w:rsidRPr="00905E31" w:rsidRDefault="00926245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24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(каждом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ующая выплата за разработку СТ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правка директора ЦК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905E31" w:rsidRDefault="00845286" w:rsidP="00845286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5286" w:rsidRDefault="00845286" w:rsidP="00845286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ение СТО в соответствии с </w:t>
            </w:r>
          </w:p>
          <w:p w:rsidR="00845286" w:rsidRPr="00905E31" w:rsidRDefault="00845286" w:rsidP="00845286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м БГПУ о СТО</w:t>
            </w:r>
          </w:p>
          <w:p w:rsidR="00845286" w:rsidRPr="00905E31" w:rsidRDefault="00845286" w:rsidP="0084528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на автора или коллектив ав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ующая выплата за высокое качество знаний студен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правка директора ЦК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ень сформированности компетенций по результатам внешнего тестирования: 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60%</w:t>
            </w: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A51B74">
        <w:trPr>
          <w:trHeight w:val="1610"/>
        </w:trPr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имулирующая выплата за публикационную актив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A3436A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436A">
              <w:rPr>
                <w:rFonts w:ascii="Times New Roman" w:hAnsi="Times New Roman"/>
                <w:sz w:val="20"/>
                <w:szCs w:val="20"/>
                <w:lang w:eastAsia="ru-RU"/>
              </w:rPr>
              <w:t>Библиографическая ссылка, титульный лист учебно-методического пособ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Издание учебника (раздела в учебнике), учебно-методического пособия (раздела в учебно-методическом пособии):</w:t>
            </w:r>
          </w:p>
          <w:p w:rsidR="00845286" w:rsidRPr="00D67F15" w:rsidRDefault="00D67F15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D67F1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с Федеральным грифом</w:t>
            </w:r>
            <w:r w:rsidR="00845286" w:rsidRPr="00D67F1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/</w:t>
            </w:r>
            <w:r w:rsidRPr="00D67F1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 xml:space="preserve"> </w:t>
            </w:r>
            <w:r w:rsidR="00845286" w:rsidRPr="00D67F1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/РУМЦ</w:t>
            </w:r>
            <w:r w:rsidRPr="00D67F1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 xml:space="preserve"> </w:t>
            </w:r>
            <w:r w:rsidR="00845286" w:rsidRPr="00D67F1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/без грифа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5286" w:rsidRPr="00D67F15" w:rsidRDefault="00D67F15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D67F1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10/5/3</w:t>
            </w:r>
            <w:r w:rsidR="00845286" w:rsidRPr="00D67F15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 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за печатный лист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 xml:space="preserve"> автору или на коллектив ав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ующая выплата за руководство ООП бакалавриата, </w:t>
            </w:r>
            <w:r w:rsidR="00D67F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туры,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аспиранту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проректора по учебной работ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Качественная разработка и актуализация общей характеристики ООП, справки по кадровому и материально-техническому обеспечению. Контроль за разработкой и актуализацией рабочих программ дисциплин, рабочих программ практик, программ ГИА, фондов оценочных средств</w:t>
            </w: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, размещение и использование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-методических материалов, размещенных в сист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нной поддержки обучения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ЭПО) БГПУ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ам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лужебная записка директора ЦЭ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4FB7" w:rsidRPr="00884FB7" w:rsidRDefault="00884FB7" w:rsidP="00884F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</w:pPr>
            <w:r w:rsidRPr="00884FB7"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  <w:t>Не более 4,5 баллов на 1 ЗЕ, из них 1,5 балла – наполнение, 3 балла – использование.</w:t>
            </w:r>
          </w:p>
          <w:p w:rsidR="00884FB7" w:rsidRPr="00884FB7" w:rsidRDefault="00884FB7" w:rsidP="00884F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</w:pPr>
            <w:r w:rsidRPr="00884FB7"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  <w:t>Наполнение = (кол-во элементов и ресурсов/(12*ЗЕ</w:t>
            </w:r>
            <w:proofErr w:type="gramStart"/>
            <w:r w:rsidRPr="00884FB7"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  <w:t>))*</w:t>
            </w:r>
            <w:proofErr w:type="gramEnd"/>
            <w:r w:rsidRPr="00884FB7"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  <w:t>1,5.</w:t>
            </w:r>
          </w:p>
          <w:p w:rsidR="00884FB7" w:rsidRPr="00884FB7" w:rsidRDefault="00884FB7" w:rsidP="00884F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</w:pPr>
            <w:r w:rsidRPr="00884FB7"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  <w:t>Использование = (3</w:t>
            </w:r>
            <w:proofErr w:type="gramStart"/>
            <w:r w:rsidRPr="00884FB7"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  <w:t>/(</w:t>
            </w:r>
            <w:proofErr w:type="gramEnd"/>
            <w:r w:rsidRPr="00884FB7">
              <w:rPr>
                <w:rFonts w:ascii="Times New Roman" w:eastAsiaTheme="minorHAnsi" w:hAnsi="Times New Roman"/>
                <w:color w:val="9BBB59" w:themeColor="accent3"/>
                <w:sz w:val="20"/>
                <w:szCs w:val="20"/>
              </w:rPr>
              <w:t>4*22))*(кол-во оцениваемых заданий*кол-во студентов*качество мониторинга).</w:t>
            </w:r>
          </w:p>
          <w:p w:rsidR="00845286" w:rsidRPr="00884FB7" w:rsidRDefault="00884FB7" w:rsidP="00884F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4FB7">
              <w:rPr>
                <w:rFonts w:ascii="Times New Roman" w:eastAsiaTheme="minorEastAsia" w:hAnsi="Times New Roman"/>
                <w:color w:val="9BBB59" w:themeColor="accent3"/>
                <w:sz w:val="20"/>
                <w:szCs w:val="20"/>
              </w:rPr>
              <w:t xml:space="preserve">Качество мониторинга  – % </w:t>
            </w:r>
            <w:proofErr w:type="spellStart"/>
            <w:r w:rsidRPr="00884FB7">
              <w:rPr>
                <w:rFonts w:ascii="Times New Roman" w:eastAsiaTheme="minorEastAsia" w:hAnsi="Times New Roman"/>
                <w:color w:val="9BBB59" w:themeColor="accent3"/>
                <w:sz w:val="20"/>
                <w:szCs w:val="20"/>
              </w:rPr>
              <w:t>заполненности</w:t>
            </w:r>
            <w:proofErr w:type="spellEnd"/>
            <w:r w:rsidRPr="00884FB7">
              <w:rPr>
                <w:rFonts w:ascii="Times New Roman" w:eastAsiaTheme="minorEastAsia" w:hAnsi="Times New Roman"/>
                <w:color w:val="9BBB59" w:themeColor="accent3"/>
                <w:sz w:val="20"/>
                <w:szCs w:val="20"/>
              </w:rPr>
              <w:t xml:space="preserve"> отчета по оценкам</w:t>
            </w: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, размещение и использование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истеме электро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и обучения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ЭПО) БГПУ учебно-методических материалов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кольным курса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ебная записка 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а ЦЭ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350EF3" w:rsidRDefault="00845286" w:rsidP="008452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0EF3">
              <w:rPr>
                <w:rFonts w:ascii="Times New Roman" w:eastAsiaTheme="minorHAnsi" w:hAnsi="Times New Roman"/>
                <w:sz w:val="20"/>
                <w:szCs w:val="20"/>
              </w:rPr>
              <w:t>Соответствие структуры и содержания электронного курса программе.</w:t>
            </w:r>
          </w:p>
          <w:p w:rsidR="00845286" w:rsidRPr="00350EF3" w:rsidRDefault="00845286" w:rsidP="008452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0EF3">
              <w:rPr>
                <w:rFonts w:ascii="Times New Roman" w:eastAsiaTheme="minorHAnsi" w:hAnsi="Times New Roman"/>
                <w:sz w:val="20"/>
                <w:szCs w:val="20"/>
              </w:rPr>
              <w:t>Обеспечение теоретическим материалом.</w:t>
            </w:r>
          </w:p>
          <w:p w:rsidR="00845286" w:rsidRPr="00350EF3" w:rsidRDefault="00845286" w:rsidP="008452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0EF3">
              <w:rPr>
                <w:rFonts w:ascii="Times New Roman" w:eastAsiaTheme="minorHAnsi" w:hAnsi="Times New Roman"/>
                <w:sz w:val="20"/>
                <w:szCs w:val="20"/>
              </w:rPr>
              <w:t>Обеспечение дополнительным материалом и метод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ческими р</w:t>
            </w:r>
            <w:r w:rsidRPr="00350EF3">
              <w:rPr>
                <w:rFonts w:ascii="Times New Roman" w:eastAsiaTheme="minorHAnsi" w:hAnsi="Times New Roman"/>
                <w:sz w:val="20"/>
                <w:szCs w:val="20"/>
              </w:rPr>
              <w:t>екомендациями.</w:t>
            </w:r>
          </w:p>
          <w:p w:rsidR="00845286" w:rsidRPr="00350EF3" w:rsidRDefault="00845286" w:rsidP="008452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0EF3">
              <w:rPr>
                <w:rFonts w:ascii="Times New Roman" w:eastAsiaTheme="minorHAnsi" w:hAnsi="Times New Roman"/>
                <w:sz w:val="20"/>
                <w:szCs w:val="20"/>
              </w:rPr>
              <w:t>Обеспечение оценочными средствами.</w:t>
            </w:r>
          </w:p>
          <w:p w:rsidR="00845286" w:rsidRPr="00744262" w:rsidRDefault="00845286" w:rsidP="008452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0EF3">
              <w:rPr>
                <w:rFonts w:ascii="Times New Roman" w:eastAsiaTheme="minorHAnsi" w:hAnsi="Times New Roman"/>
                <w:sz w:val="20"/>
                <w:szCs w:val="20"/>
              </w:rPr>
              <w:t>Настройка системы оценки в ЭК.</w:t>
            </w:r>
          </w:p>
        </w:tc>
        <w:tc>
          <w:tcPr>
            <w:tcW w:w="1276" w:type="dxa"/>
            <w:vAlign w:val="center"/>
          </w:tcPr>
          <w:p w:rsidR="00845286" w:rsidRPr="00905E31" w:rsidRDefault="00BD6ACC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8452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-методических материалов </w:t>
            </w:r>
          </w:p>
          <w:p w:rsidR="00845286" w:rsidRPr="00905E31" w:rsidRDefault="00845286" w:rsidP="00845286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534">
              <w:rPr>
                <w:rFonts w:ascii="Times New Roman" w:hAnsi="Times New Roman"/>
                <w:sz w:val="20"/>
                <w:szCs w:val="20"/>
                <w:lang w:eastAsia="ru-RU"/>
              </w:rPr>
              <w:t>i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2534">
              <w:rPr>
                <w:rFonts w:ascii="Times New Roman" w:hAnsi="Times New Roman"/>
                <w:sz w:val="20"/>
                <w:szCs w:val="20"/>
                <w:lang w:eastAsia="ru-RU"/>
              </w:rPr>
              <w:t>exam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F2534">
              <w:rPr>
                <w:rFonts w:ascii="Times New Roman" w:hAnsi="Times New Roman"/>
                <w:sz w:val="20"/>
                <w:szCs w:val="20"/>
                <w:lang w:eastAsia="ru-RU"/>
              </w:rPr>
              <w:t>ru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, при реализации и оценке результатов освоения дисципл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жебная записка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ректора ЦК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Default="00845286" w:rsidP="00845286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личество студентов на курсе.</w:t>
            </w:r>
          </w:p>
          <w:p w:rsidR="00845286" w:rsidRPr="00B14278" w:rsidRDefault="00845286" w:rsidP="00845286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ктивность обучающихся.</w:t>
            </w:r>
          </w:p>
          <w:p w:rsidR="00845286" w:rsidRPr="00B14278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4278">
              <w:rPr>
                <w:rFonts w:ascii="Times New Roman" w:eastAsiaTheme="minorHAnsi" w:hAnsi="Times New Roman"/>
                <w:sz w:val="20"/>
                <w:szCs w:val="20"/>
              </w:rPr>
              <w:t>Мониторинг и фиксация результатов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изация предметных нед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отчета о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ная деканом факультета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5286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едметных </w:t>
            </w:r>
          </w:p>
          <w:p w:rsidR="00845286" w:rsidRPr="00905E31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тематических недель</w:t>
            </w: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на коллектив организа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vMerge w:val="restart"/>
            <w:shd w:val="clear" w:color="auto" w:fill="auto"/>
            <w:vAlign w:val="center"/>
          </w:tcPr>
          <w:p w:rsidR="00845286" w:rsidRPr="00FF2534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ующая выпла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25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активную работу, имеющую учебно-методическую направленност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Default="00845286" w:rsidP="00845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ебная записка председателя методической комиссии</w:t>
            </w:r>
          </w:p>
          <w:p w:rsidR="00845286" w:rsidRPr="009D51DA" w:rsidRDefault="00845286" w:rsidP="00845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культе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«Е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ного </w:t>
            </w:r>
          </w:p>
          <w:p w:rsidR="00845286" w:rsidRPr="00905E31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ого д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на коллектив организа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264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D84264" w:rsidRPr="00905E31" w:rsidRDefault="00D84264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84264" w:rsidRPr="00D84264" w:rsidRDefault="00D84264" w:rsidP="00D842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84264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Служебная записка зав. каф. педагогики, декана факульте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264" w:rsidRPr="00D84264" w:rsidRDefault="00D84264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84264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Организация и проведение Конкурса педагогического мастерства: координация конкурса, разработка и проведение номинаций, подготовка команды и основного участника</w:t>
            </w:r>
          </w:p>
        </w:tc>
        <w:tc>
          <w:tcPr>
            <w:tcW w:w="1276" w:type="dxa"/>
            <w:vAlign w:val="center"/>
          </w:tcPr>
          <w:p w:rsidR="00D84264" w:rsidRPr="00D84264" w:rsidRDefault="00D84264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84264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5  </w:t>
            </w:r>
          </w:p>
          <w:p w:rsidR="00D84264" w:rsidRPr="00D84264" w:rsidRDefault="00D84264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84264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(каждом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64" w:rsidRPr="00D84264" w:rsidRDefault="00D84264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84264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Ежемесячно на период с 1 </w:t>
            </w:r>
            <w:proofErr w:type="spellStart"/>
            <w:r w:rsidRPr="00D84264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янва-ря</w:t>
            </w:r>
            <w:proofErr w:type="spellEnd"/>
            <w:r w:rsidRPr="00D84264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4264" w:rsidRPr="00905E31" w:rsidRDefault="00D84264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D51DA" w:rsidRDefault="00845286" w:rsidP="00845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пия договора о сотрудничестве, копия отчета о работе за год, утвержденная деканом факульте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с методическими объединениям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ей, </w:t>
            </w:r>
            <w:r w:rsidRPr="00E744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рганизация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ты экспериментальных, базовых площадок.</w:t>
            </w:r>
          </w:p>
          <w:p w:rsidR="00845286" w:rsidRPr="00E7443B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32F35">
              <w:rPr>
                <w:rFonts w:ascii="Times New Roman" w:hAnsi="Times New Roman"/>
                <w:sz w:val="20"/>
                <w:szCs w:val="20"/>
                <w:lang w:eastAsia="ru-RU"/>
              </w:rPr>
              <w:t>Работа с районными управлениями образованиями, школами</w:t>
            </w:r>
          </w:p>
          <w:p w:rsidR="00845286" w:rsidRPr="00905E31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на коллектив организа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5286" w:rsidRDefault="00845286" w:rsidP="00845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пия положения о олимпиаде, копия отчета о проведении олимпиады, утвержденная деканом факульте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импиад школьников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 xml:space="preserve"> /вузовского уровн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5286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/15</w:t>
            </w:r>
          </w:p>
          <w:p w:rsidR="00845286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на коллектив организаторов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положения о олимпиаде, отчет о проведении олимпиады, утвержденная деканом факультета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студенческих олимпиад, конкурсов 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 xml:space="preserve"> /вузовского уровней</w:t>
            </w: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/15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организатору, на коллектив организа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45286" w:rsidRDefault="00845286" w:rsidP="00845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приглашения, </w:t>
            </w:r>
          </w:p>
          <w:p w:rsidR="00845286" w:rsidRPr="00905E31" w:rsidRDefault="00845286" w:rsidP="00845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пия благодарнос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D56C15" w:rsidRDefault="00845286" w:rsidP="00845286">
            <w:pPr>
              <w:spacing w:after="0" w:line="240" w:lineRule="auto"/>
              <w:jc w:val="center"/>
            </w:pPr>
            <w:r w:rsidRPr="00A3436A">
              <w:rPr>
                <w:rFonts w:ascii="Times New Roman" w:hAnsi="Times New Roman"/>
                <w:sz w:val="20"/>
                <w:szCs w:val="20"/>
              </w:rPr>
              <w:t>Участие в общероссийских / региональных мероприятий, имеющих профессиональную, научную и общественную значимость (конкурс «Учитель года», олимпиада школьников и др.):</w:t>
            </w:r>
          </w:p>
        </w:tc>
        <w:tc>
          <w:tcPr>
            <w:tcW w:w="1276" w:type="dxa"/>
            <w:vAlign w:val="center"/>
          </w:tcPr>
          <w:p w:rsidR="00845286" w:rsidRDefault="00845286" w:rsidP="008452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286" w:rsidRDefault="00845286" w:rsidP="008452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286" w:rsidRDefault="00845286" w:rsidP="008452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286" w:rsidRDefault="00845286" w:rsidP="008452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436A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5286" w:rsidRPr="00905E31" w:rsidTr="008E6F56">
        <w:tc>
          <w:tcPr>
            <w:tcW w:w="1951" w:type="dxa"/>
            <w:shd w:val="clear" w:color="auto" w:fill="auto"/>
            <w:vAlign w:val="center"/>
          </w:tcPr>
          <w:p w:rsidR="00845286" w:rsidRPr="00905E31" w:rsidRDefault="00845286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ующая выплата за подготовку и сопро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ждение студентов, победителей и призеров конкурсов, олимпиад профессиональной направлен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86" w:rsidRPr="00905E31" w:rsidRDefault="00845286" w:rsidP="00845286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пия документа (сертификата или др.).</w:t>
            </w:r>
          </w:p>
          <w:p w:rsidR="00845286" w:rsidRPr="00905E31" w:rsidRDefault="00845286" w:rsidP="00845286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руководителя структурного подразделения.</w:t>
            </w:r>
          </w:p>
          <w:p w:rsidR="00845286" w:rsidRPr="00905E31" w:rsidRDefault="00845286" w:rsidP="00845286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жебная записка директора ЦКО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студентов (студенческой команды) для участия в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конкурсах, олимпиадах профессиональной направленности: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ого и международного/ регионального/вузовского уровня</w:t>
            </w:r>
          </w:p>
        </w:tc>
        <w:tc>
          <w:tcPr>
            <w:tcW w:w="1276" w:type="dxa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0/5/2 </w:t>
            </w:r>
          </w:p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руководителю, кол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ктиву руководите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</w:t>
            </w:r>
            <w:r w:rsidRPr="00905E31">
              <w:rPr>
                <w:rFonts w:ascii="Times New Roman" w:hAnsi="Times New Roman"/>
                <w:sz w:val="20"/>
                <w:szCs w:val="20"/>
              </w:rPr>
              <w:lastRenderedPageBreak/>
              <w:t>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5286" w:rsidRPr="00905E31" w:rsidRDefault="00845286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c>
          <w:tcPr>
            <w:tcW w:w="1951" w:type="dxa"/>
            <w:vMerge w:val="restart"/>
            <w:shd w:val="clear" w:color="auto" w:fill="auto"/>
            <w:vAlign w:val="center"/>
          </w:tcPr>
          <w:p w:rsidR="00D02778" w:rsidRPr="00905E31" w:rsidRDefault="00D02778" w:rsidP="00845286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расширении спектра реализуемых программ дополнительного образ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D0229A" w:rsidRDefault="00D02778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Копия титульного листа</w:t>
            </w:r>
          </w:p>
          <w:p w:rsidR="00D02778" w:rsidRPr="00D0229A" w:rsidRDefault="00D02778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 программы ДО, </w:t>
            </w:r>
          </w:p>
          <w:p w:rsidR="00D02778" w:rsidRPr="00D0229A" w:rsidRDefault="00D02778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служебная записка от директора ЦПК, директора ЦОДО</w:t>
            </w:r>
            <w:r w:rsidR="00D0229A"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, директора ЦЭО</w:t>
            </w: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D0229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Разработка и размещение в системе электронного обучения БГПУ программ дополнительного образования: программы переподготовки объемом свыше 540 часов/</w:t>
            </w:r>
            <w:r w:rsidRPr="00D0229A">
              <w:rPr>
                <w:color w:val="4F6228" w:themeColor="accent3" w:themeShade="80"/>
              </w:rPr>
              <w:t xml:space="preserve"> </w:t>
            </w: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программы переподготовки объемом свыше 240 часов/ программы повышения квалификации</w:t>
            </w:r>
            <w:r w:rsidR="00D0229A"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 (дополнительные образовательные программы) объемом свыше 144 часов/ программы повышения квалификации (дополнительные образовательные программы) объёмом свыше 16 часов</w:t>
            </w:r>
          </w:p>
          <w:p w:rsidR="00D02778" w:rsidRPr="00D0229A" w:rsidRDefault="00D02778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2778" w:rsidRPr="00D0229A" w:rsidRDefault="00D0229A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25/20/15/10</w:t>
            </w:r>
          </w:p>
          <w:p w:rsidR="00D0229A" w:rsidRPr="00D0229A" w:rsidRDefault="00D0229A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(автору или на коллекти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D0229A" w:rsidRDefault="00D02778" w:rsidP="0084528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Ежемесячно на период с 1 </w:t>
            </w:r>
            <w:proofErr w:type="spellStart"/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>янва-ря</w:t>
            </w:r>
            <w:proofErr w:type="spellEnd"/>
            <w:r w:rsidRPr="00D0229A">
              <w:rPr>
                <w:rFonts w:ascii="Times New Roman" w:hAnsi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84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D02778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778">
              <w:rPr>
                <w:rFonts w:ascii="Times New Roman" w:hAnsi="Times New Roman"/>
                <w:sz w:val="20"/>
                <w:szCs w:val="20"/>
                <w:lang w:eastAsia="ru-RU"/>
              </w:rPr>
              <w:t>Копия титульного листа</w:t>
            </w:r>
          </w:p>
          <w:p w:rsidR="00D02778" w:rsidRPr="00D02778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ы ДО, 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778">
              <w:rPr>
                <w:rFonts w:ascii="Times New Roman" w:hAnsi="Times New Roman"/>
                <w:sz w:val="20"/>
                <w:szCs w:val="20"/>
                <w:lang w:eastAsia="ru-RU"/>
              </w:rPr>
              <w:t>служебная записка от директора ЦПК, директора ЦОДО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еализация программ дополнительного образования с привлечением дополнительного дохода в объеме (тыс. руб.):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от 60 000 до 120 000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от 121 000 до 240 000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от 241 000 до 500 000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свыше 5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5/10/1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c>
          <w:tcPr>
            <w:tcW w:w="15276" w:type="dxa"/>
            <w:gridSpan w:val="6"/>
            <w:vAlign w:val="center"/>
          </w:tcPr>
          <w:p w:rsidR="00D02778" w:rsidRPr="009D51DA" w:rsidRDefault="00D02778" w:rsidP="00D0277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учная деятельность</w:t>
            </w:r>
          </w:p>
        </w:tc>
      </w:tr>
      <w:tr w:rsidR="00D02778" w:rsidRPr="00905E31" w:rsidTr="0081132C">
        <w:trPr>
          <w:trHeight w:val="149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51DA">
              <w:rPr>
                <w:rFonts w:ascii="Times New Roman" w:hAnsi="Times New Roman"/>
                <w:sz w:val="20"/>
                <w:szCs w:val="20"/>
              </w:rPr>
              <w:t>Стимулирующая выплата за научно-публикационную активность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2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1DA">
              <w:rPr>
                <w:rFonts w:ascii="Times New Roman" w:hAnsi="Times New Roman"/>
                <w:sz w:val="20"/>
                <w:szCs w:val="20"/>
                <w:lang w:eastAsia="ru-RU"/>
              </w:rPr>
              <w:t>Библиографическая ссылка, титульный лист статьи,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SN</w:t>
            </w:r>
            <w:r w:rsidRPr="009D51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для периодических изда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Публикация научных статей: в изданиях, индексируемых: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 xml:space="preserve"> в журналах, входящих в базы Scopus и Web of Science из 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val="en-US"/>
              </w:rPr>
              <w:t>Q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vertAlign w:val="subscript"/>
              </w:rPr>
              <w:t>1-2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 xml:space="preserve"> / в журналах, входящих в базы Scopus и Web of Science из 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val="en-US"/>
              </w:rPr>
              <w:t>Q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vertAlign w:val="subscript"/>
              </w:rPr>
              <w:t>3-4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 xml:space="preserve"> / научные статьи по отраслевому направлению – педагогические науки, в журналах, входящих в базу данных 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val="en-US"/>
              </w:rPr>
              <w:t>RSCI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 xml:space="preserve">, входящих в перечень ВАК по / в журналах, входящих в базу данных 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val="en-US"/>
              </w:rPr>
              <w:t>RSCI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, входящих в перечень ВАК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(для публикаций в журналах, входящих в базы Scopus и Web of Science по гуманитарным направлениям дополнительно 10 баллов)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(автору или на коллектив авторов БГПУ при условии обязательной аффилиации автора с организацией)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60/50/40/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0A5A31">
        <w:trPr>
          <w:trHeight w:val="1380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2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научные статьи по отраслевому направлению – педагогические науки, в рецензируемых научных журналах и периодических сборниках, индексируемых в РИНЦ с двухлетним импакт-фактором не ниже 1 / не ниже 0,5 / не ниже 0,1 / от 0,1 до 0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(автору или на коллектив авторов БГПУ при условии обязательной аффилиации автора с организацией)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30/20/12/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0A5A31">
        <w:trPr>
          <w:trHeight w:val="1380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2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научные статьи в рецензируемых научных журналах и периодических сборниках, индексируемых в РИНЦ с двухлетним импакт-фактором не ниже 0,5 / не ниже 0,1 / от 0,1 до 0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(автору или на коллектив авторов БГПУ при условии обязательной аффилиации автора с организацией)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12/8/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8E6F56">
        <w:trPr>
          <w:trHeight w:val="1380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2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в непериодических изданиях, индексируемых в РИНЦ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(автору или на коллектив авторов БГПУ при условии обязательной аффилиации автора с организацией)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8E6F56">
        <w:trPr>
          <w:trHeight w:val="1130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2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конференции,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официального пригла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Очное участие/онлайн, с докладом, в международных или всероссийских по направлению педагогические науки / в международных или всероссийских / региональных научных конференциях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(за счёт собственных средств или приглашающей стороны)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0/12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1130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2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Копия титульной страниц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опия страницы с указанием объема в усл. п. 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ация монографии или раздела монографии</w:t>
            </w:r>
            <w:r w:rsidR="009663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</w:t>
            </w:r>
            <w:r w:rsidR="009663E6" w:rsidRPr="009766DE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на иностранном языке </w:t>
            </w:r>
          </w:p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втору или на коллектив авторов БГПУ при условии обязательной аффилиации автора с организацией)</w:t>
            </w:r>
          </w:p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2778" w:rsidRPr="00EA5BC3" w:rsidRDefault="009663E6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3/6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за печатный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c>
          <w:tcPr>
            <w:tcW w:w="1951" w:type="dxa"/>
            <w:vMerge w:val="restart"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Стимулирующая выплата за научно-организационную деятель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00D3" w:rsidRPr="009D51DA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1DA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рждающий работу в редакционных коллегиях, оргкомитет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иказ/ представление/программа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96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 в редакционных коллегиях журналов, сборников, оргкомитетах конференций и научно-методических мероприятий, в качестве председател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кции на научных мероприятиях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0D3" w:rsidRPr="00905E31" w:rsidTr="00625385">
        <w:trPr>
          <w:trHeight w:val="690"/>
        </w:trPr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тульный лист издания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, подтверждающий работу в качестве ответственного (главного) редактора науч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урн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, сбор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удов, материалов научных конференц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 функций ответственного (главного) редактора научного журнала, периодического сборника трудов / материалов научных конференций, проводимых с привлечением внебюджетных средств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1C00D3">
        <w:trPr>
          <w:trHeight w:val="578"/>
        </w:trPr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Default="001C00D3" w:rsidP="00625385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официального пригла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0463B8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0463B8">
              <w:rPr>
                <w:rFonts w:ascii="Times New Roman" w:hAnsi="Times New Roman"/>
                <w:color w:val="92D050"/>
                <w:sz w:val="20"/>
                <w:szCs w:val="20"/>
              </w:rPr>
              <w:t>Участие в творческих и нау</w:t>
            </w:r>
            <w:bookmarkStart w:id="0" w:name="_GoBack"/>
            <w:bookmarkEnd w:id="0"/>
            <w:r w:rsidRPr="000463B8">
              <w:rPr>
                <w:rFonts w:ascii="Times New Roman" w:hAnsi="Times New Roman"/>
                <w:color w:val="92D050"/>
                <w:sz w:val="20"/>
                <w:szCs w:val="20"/>
              </w:rPr>
              <w:t>чно-технических выставках международного / всероссийского / регионального уровня (проводимых государственными учреждениями науки, культуры и образования)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1C00D3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15/10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rPr>
          <w:trHeight w:val="577"/>
        </w:trPr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Default="001C00D3" w:rsidP="00625385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дтверждающие получение/участие в гранте (грантовое письмо, отчеты о проекте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0463B8" w:rsidRDefault="001C00D3" w:rsidP="001C00D3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0463B8">
              <w:rPr>
                <w:rFonts w:ascii="Times New Roman" w:hAnsi="Times New Roman"/>
                <w:color w:val="92D050"/>
                <w:sz w:val="20"/>
                <w:szCs w:val="20"/>
              </w:rPr>
              <w:t>Получение индивидуального научного гранта или участие в реализации научных проектов в составе коллектива внешних исполнителей</w:t>
            </w:r>
          </w:p>
          <w:p w:rsidR="001C00D3" w:rsidRPr="000463B8" w:rsidRDefault="001C00D3" w:rsidP="001C00D3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0463B8">
              <w:rPr>
                <w:rFonts w:ascii="Times New Roman" w:hAnsi="Times New Roman"/>
                <w:color w:val="92D050"/>
                <w:sz w:val="20"/>
                <w:szCs w:val="20"/>
              </w:rPr>
              <w:t>международного / всероссийского уровней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15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rPr>
          <w:trHeight w:val="614"/>
        </w:trPr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Копия диплома, сертифика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победителя в конкурсе на лучшую НИРС и НИР молодых ученых, проводимых государственными учреждениями науки, культуры и образования: </w:t>
            </w:r>
          </w:p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ого и международного / регионального / вузовского уровней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15/10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rPr>
          <w:trHeight w:val="614"/>
        </w:trPr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Копия страницы автореферата с указанием оппонентов, копия отзыва оппонен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понирование кандидатской /докторской диссертаций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0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Копия страницы автореферата с указанием ведущей организации, копия отзы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отзыва ведущей организации на диссертацию: </w:t>
            </w:r>
          </w:p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идатскую/докторскую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9766DE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0</w:t>
            </w: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пия отзыва, заверенного в установленном порядк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внешних рецензий на издания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зовательные программы основного и дополнительного образования, </w:t>
            </w: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зы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автореферат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о СНО, отчет о деятельности СНО в текущем год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ство СНО в течение года, при условии проведения не менее 6 мероприятий и подготовки годового отчета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0D3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0D3" w:rsidRDefault="001C00D3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тульная страница публикации, программа научной конферен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0D3" w:rsidRPr="002B14AA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, в качестве научного руководителя, студенческой публикации в научных изданиях или выступления на научной конференции (не ниже регионального уровня)</w:t>
            </w:r>
          </w:p>
        </w:tc>
        <w:tc>
          <w:tcPr>
            <w:tcW w:w="1276" w:type="dxa"/>
            <w:vAlign w:val="center"/>
          </w:tcPr>
          <w:p w:rsidR="001C00D3" w:rsidRPr="00EA5BC3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00D3" w:rsidRPr="00905E31" w:rsidRDefault="001C00D3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c>
          <w:tcPr>
            <w:tcW w:w="1951" w:type="dxa"/>
            <w:vMerge w:val="restart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Стимулирующая выплата за привлечение внешних источников финансирования внутренних затрат на научные исследования и другие направления деятельности (гранты, хоздоговоры и др.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D51DA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1DA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ющий документ, подтверждающий финансирование заявлен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оговор, соглашение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упление на счёт университета средств на реализацию внешних грантов и других форм финансирования научной и научно-методической работы (кроме средств государственного задания на НИР)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5 </w:t>
            </w:r>
          </w:p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за каждые 70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Титульный лист зая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ормление заявок от организации на получение внешних науч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иных </w:t>
            </w: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рантов с объемами финансирования: </w:t>
            </w:r>
          </w:p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 500 тыс. руб. </w:t>
            </w:r>
          </w:p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 500 тыс. до 3 млн. руб. </w:t>
            </w:r>
          </w:p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олее 3 млн. руб.</w:t>
            </w:r>
          </w:p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12/20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F0504F">
        <w:trPr>
          <w:trHeight w:val="139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Стимулирующая выпл</w:t>
            </w:r>
            <w:r>
              <w:rPr>
                <w:rFonts w:ascii="Times New Roman" w:hAnsi="Times New Roman"/>
                <w:sz w:val="20"/>
                <w:szCs w:val="20"/>
              </w:rPr>
              <w:t>ата за подготовку кадров высшей квалифик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1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обрнауки России о присуждении учёной степен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в качестве руководителя кандидата/доктора наук из числа сотрудников университета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50/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8E6F56"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обрнауки России о присуждении учёной степен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диссертации преподавателем с получением дипло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ндидата/</w:t>
            </w:r>
            <w:r w:rsidRPr="002B14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тора наук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50/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3146CD">
        <w:trPr>
          <w:trHeight w:val="1390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обрнауки России о присуждении учё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го з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2B14AA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преподавателем ученого звания доцента/профессора</w:t>
            </w:r>
          </w:p>
        </w:tc>
        <w:tc>
          <w:tcPr>
            <w:tcW w:w="1276" w:type="dxa"/>
            <w:vAlign w:val="center"/>
          </w:tcPr>
          <w:p w:rsidR="00D02778" w:rsidRPr="00EA5BC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EA5BC3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20/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2024"/>
        </w:trPr>
        <w:tc>
          <w:tcPr>
            <w:tcW w:w="1951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lastRenderedPageBreak/>
              <w:t>Стимулирующая доплата за патентную актив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1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 xml:space="preserve">Электронная ссылка либо копия патента, авторского свидетельства, свидетельства о государственной регистрации программы для ЭВМ в </w:t>
            </w:r>
            <w:proofErr w:type="spellStart"/>
            <w:r w:rsidRPr="00905E31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905E31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905E31">
              <w:rPr>
                <w:rFonts w:ascii="Times New Roman" w:hAnsi="Times New Roman"/>
                <w:sz w:val="20"/>
                <w:szCs w:val="20"/>
              </w:rPr>
              <w:t>jpeg</w:t>
            </w:r>
            <w:proofErr w:type="spellEnd"/>
            <w:r w:rsidRPr="00905E31">
              <w:rPr>
                <w:rFonts w:ascii="Times New Roman" w:hAnsi="Times New Roman"/>
                <w:sz w:val="20"/>
                <w:szCs w:val="20"/>
              </w:rPr>
              <w:t>, ссылка на документ в одной из открытых баз данных изобретен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патентной, изобретательской деятельности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при условии указания БГПУ в качестве держателя охранного документа)</w:t>
            </w:r>
          </w:p>
        </w:tc>
        <w:tc>
          <w:tcPr>
            <w:tcW w:w="1276" w:type="dxa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автору или на коллектив ав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78" w:rsidRPr="00905E31" w:rsidTr="008E6F56">
        <w:tc>
          <w:tcPr>
            <w:tcW w:w="15276" w:type="dxa"/>
            <w:gridSpan w:val="6"/>
            <w:vAlign w:val="center"/>
          </w:tcPr>
          <w:p w:rsidR="00D02778" w:rsidRPr="009D51DA" w:rsidRDefault="00D02778" w:rsidP="00D0277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2778" w:rsidRPr="00161C90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ующая доплата за воспитательную деятельность, участие в работе со студентами во </w:t>
            </w:r>
            <w:proofErr w:type="spellStart"/>
            <w:r w:rsidRPr="00161C90">
              <w:rPr>
                <w:rFonts w:ascii="Times New Roman" w:hAnsi="Times New Roman"/>
                <w:sz w:val="20"/>
                <w:szCs w:val="20"/>
                <w:lang w:eastAsia="ru-RU"/>
              </w:rPr>
              <w:t>внеучебное</w:t>
            </w:r>
            <w:proofErr w:type="spellEnd"/>
            <w:r w:rsidRPr="00161C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м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161C90" w:rsidRDefault="00D02778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ожение о проведении 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лужебная записка от заместителя декана по воспитательной работе, ссылка на публикацию на сай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 проведенном меро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тии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 студентами творческих мероприятий, акций, выставок, экскурсий, мастер-классов, тематических вечеров, физкультурно-оздоровительных, профилактических, профессионально направленных мероприятий: 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итетского/факультетского уровня.</w:t>
            </w:r>
          </w:p>
        </w:tc>
        <w:tc>
          <w:tcPr>
            <w:tcW w:w="1276" w:type="dxa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/3 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за одно мероприятие</w:t>
            </w:r>
            <w:r w:rsidRPr="00905E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организатору, на коллектив организа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ебная записка от начальника ОВР, выписка из заседании кафедры о назначении ответственного, с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лка на публикацию на сайте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 проведении 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Профориентационная работа с обучающимися в общеобразовательных и средних специальных учебных заведениях, организованная совместно со студентами БГПУ.</w:t>
            </w:r>
          </w:p>
        </w:tc>
        <w:tc>
          <w:tcPr>
            <w:tcW w:w="1276" w:type="dxa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за одно мероприятие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организатору, на коллектив организат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ожение о мероприят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формационное письмо, служебная записка от заместителя декана по воспитательной работе, копия приказа о назначении руководителем студенческой команды (или о командировании в качестве руководителя студенческой команды), выписка из заседания каф., диплом/благодарственное письмо, ссылка 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убликацию н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те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Руководство студентом (студенческой командой), занявшими призовые места в творческих конкурсах, фестивалях, спортивных соревнованиях, форумах</w:t>
            </w:r>
            <w:r>
              <w:rPr>
                <w:rFonts w:ascii="Times New Roman" w:hAnsi="Times New Roman"/>
                <w:sz w:val="20"/>
                <w:szCs w:val="20"/>
              </w:rPr>
              <w:t>, проводимых органами власти, государственными учреждениями науки, культуры, спорта и образования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международного, всероссийского/</w:t>
            </w:r>
          </w:p>
          <w:p w:rsidR="00D02778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E31">
              <w:rPr>
                <w:rFonts w:ascii="Times New Roman" w:hAnsi="Times New Roman"/>
                <w:sz w:val="20"/>
                <w:szCs w:val="20"/>
              </w:rPr>
              <w:t>регионального/вузовского уровней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/6/3 </w:t>
            </w:r>
          </w:p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(руководителю или на коллектив руководите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0F139B" w:rsidRDefault="00D02778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пия локального акта о проведении мероприятия, служебная записка от заместителя декана по воспитательной работе, </w:t>
            </w:r>
            <w:r w:rsidRPr="000F13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копия приказа о назначении руководителем студенческой команды (или о командировании в качестве руководителя студенческой команды), выписка из заседания каф., диплом/благодарственное письмо, ссылка на публикацию на сайте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ководство студентами/студенческой командой, получившими награды или гранты за разработку и реализацию социально значимых и воспитательных проектов и программ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ого, всероссийского/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гионального/вузовского уровня</w:t>
            </w:r>
          </w:p>
        </w:tc>
        <w:tc>
          <w:tcPr>
            <w:tcW w:w="1276" w:type="dxa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2/6/3 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руководителю или на коллектив </w:t>
            </w: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уководите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0F139B" w:rsidRDefault="00D02778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ожение о студенческом объединении, служебная записка заместителя декана по ВР/ начальника отдела по ВР, копия приказа о назначении руководителем, внесение в реестр студенческих объединений вуза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ство студенческими объединениями (кружками, клубами, школами, отрядами) при условии проведения не менее 10 мероприятий в текущем году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руководителю или на коллектив руководите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0F139B" w:rsidRDefault="00D02778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пия титульной страницы изд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ство выпуском периодического издания вузовского, факультетского уровней, издаваемых не менее 2-х раз в год</w:t>
            </w:r>
          </w:p>
        </w:tc>
        <w:tc>
          <w:tcPr>
            <w:tcW w:w="1276" w:type="dxa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245E4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45E4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жемесячно на период </w:t>
            </w:r>
            <w:r w:rsidRPr="00245E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245E4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7D5B26" w:rsidRDefault="00D02778" w:rsidP="00D02778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Копия титульной страницы методической разработки, справка о внедрении, заключение совета по воспитательной работе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Разработка и внедрение методических материалов, обеспечивающих реализацию программы воспитания</w:t>
            </w:r>
          </w:p>
        </w:tc>
        <w:tc>
          <w:tcPr>
            <w:tcW w:w="1276" w:type="dxa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5</w:t>
            </w:r>
          </w:p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(автору или на коллекти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Ежемесячно на период с 1 </w:t>
            </w:r>
            <w:proofErr w:type="spellStart"/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янва-ря</w:t>
            </w:r>
            <w:proofErr w:type="spellEnd"/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245E4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1.8</w:t>
            </w: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ответствующий документ, подтверждающий финансирование заявленной деятельности (договор, соглашение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упление на счёт университета средств на реализацию творческих и культурно-массовых проектов и мероприятий в объеме (тыс. руб.):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00 000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01 000 до 300 000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301 000 до 500 000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501 000 до 1 000 000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1 000 000</w:t>
            </w:r>
          </w:p>
        </w:tc>
        <w:tc>
          <w:tcPr>
            <w:tcW w:w="1276" w:type="dxa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/12/15/20/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руководителю проекта или на коллекти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245E4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45E4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жемесячно на период </w:t>
            </w:r>
            <w:r w:rsidRPr="00245E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245E4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3.1.9 Копия титульной страницы проекта, служебная записка начальника отдела по внеучебной работ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Разработка проектов, представляемых на конкурсы, проводимые органами власти, государственными учреждениями науки, культуры, спорта и образования, в том числе ВКМП</w:t>
            </w:r>
          </w:p>
        </w:tc>
        <w:tc>
          <w:tcPr>
            <w:tcW w:w="1276" w:type="dxa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20</w:t>
            </w:r>
          </w:p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(руководителю проекта или на коллекти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Ежемесячно на период 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245E43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2778" w:rsidRPr="00905E31" w:rsidRDefault="00D02778" w:rsidP="00D0277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ующая выплата за участие в спортивно-</w:t>
            </w: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здоровительных мероприят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0F139B" w:rsidRDefault="00D02778" w:rsidP="00D02778">
            <w:pPr>
              <w:pStyle w:val="a5"/>
              <w:numPr>
                <w:ilvl w:val="2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пия документа о присвоении знака отличия или выполнения норм ГТ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норм ВФСК ГТО на знак отличия: </w:t>
            </w:r>
          </w:p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лотой/серебряный/ бронзовый/выполнение норм</w:t>
            </w:r>
          </w:p>
        </w:tc>
        <w:tc>
          <w:tcPr>
            <w:tcW w:w="1276" w:type="dxa"/>
            <w:vAlign w:val="center"/>
          </w:tcPr>
          <w:p w:rsidR="00D02778" w:rsidRPr="000F139B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139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/10/5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E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на период </w:t>
            </w:r>
            <w:r w:rsidRPr="00905E31">
              <w:rPr>
                <w:rFonts w:ascii="Times New Roman" w:hAnsi="Times New Roman"/>
                <w:sz w:val="20"/>
                <w:szCs w:val="20"/>
              </w:rPr>
              <w:t>с 1 ян</w:t>
            </w:r>
            <w:r w:rsidRPr="00905E31">
              <w:rPr>
                <w:rFonts w:ascii="Times New Roman" w:hAnsi="Times New Roman"/>
                <w:sz w:val="20"/>
                <w:szCs w:val="20"/>
              </w:rPr>
              <w:lastRenderedPageBreak/>
              <w:t>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778" w:rsidRPr="00905E31" w:rsidTr="008E6F56">
        <w:trPr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2778" w:rsidRPr="007D5B26" w:rsidRDefault="00D02778" w:rsidP="007D5B26">
            <w:pPr>
              <w:pStyle w:val="a5"/>
              <w:numPr>
                <w:ilvl w:val="2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Копия документа о </w:t>
            </w:r>
            <w:r w:rsidR="007D5B26"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присвоении звания, разря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778" w:rsidRPr="007D5B26" w:rsidRDefault="00D67F15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Подготовка студента, выполнившего нормативные требования ВФСК (звание, разряд):</w:t>
            </w:r>
          </w:p>
          <w:p w:rsidR="00D67F15" w:rsidRPr="007D5B26" w:rsidRDefault="00D67F15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МС/КМС/1 разряд/2-3 разряд</w:t>
            </w:r>
          </w:p>
        </w:tc>
        <w:tc>
          <w:tcPr>
            <w:tcW w:w="1276" w:type="dxa"/>
            <w:vAlign w:val="center"/>
          </w:tcPr>
          <w:p w:rsidR="00D02778" w:rsidRPr="007D5B26" w:rsidRDefault="007D5B26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>10/8/6/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78" w:rsidRPr="007D5B26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</w:pP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  <w:lang w:eastAsia="ru-RU"/>
              </w:rPr>
              <w:t xml:space="preserve">Ежемесячно на период </w:t>
            </w:r>
            <w:r w:rsidRPr="007D5B26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с 1 января по 31 августа и с 1сентября по 31 дека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778" w:rsidRPr="00905E31" w:rsidRDefault="00D02778" w:rsidP="00D02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44AB3" w:rsidRDefault="00344AB3" w:rsidP="008E6F56">
      <w:pPr>
        <w:rPr>
          <w:rFonts w:ascii="Times New Roman" w:hAnsi="Times New Roman"/>
          <w:sz w:val="20"/>
          <w:szCs w:val="20"/>
        </w:rPr>
      </w:pPr>
    </w:p>
    <w:p w:rsidR="008C009B" w:rsidRDefault="008C009B" w:rsidP="008E6F56">
      <w:pPr>
        <w:rPr>
          <w:rFonts w:ascii="Times New Roman" w:hAnsi="Times New Roman"/>
          <w:sz w:val="20"/>
          <w:szCs w:val="20"/>
        </w:rPr>
      </w:pPr>
    </w:p>
    <w:p w:rsidR="008C009B" w:rsidRPr="000D7C65" w:rsidRDefault="008C009B" w:rsidP="008C009B">
      <w:pPr>
        <w:rPr>
          <w:rFonts w:ascii="Times New Roman" w:hAnsi="Times New Roman"/>
          <w:szCs w:val="20"/>
        </w:rPr>
      </w:pPr>
      <w:r w:rsidRPr="000D7C65">
        <w:rPr>
          <w:rFonts w:ascii="Times New Roman" w:hAnsi="Times New Roman"/>
          <w:szCs w:val="20"/>
        </w:rPr>
        <w:t>«____» ____________ 20</w:t>
      </w:r>
      <w:r>
        <w:rPr>
          <w:rFonts w:ascii="Times New Roman" w:hAnsi="Times New Roman"/>
          <w:szCs w:val="20"/>
        </w:rPr>
        <w:t>21</w:t>
      </w:r>
      <w:r w:rsidRPr="000D7C65">
        <w:rPr>
          <w:rFonts w:ascii="Times New Roman" w:hAnsi="Times New Roman"/>
          <w:szCs w:val="20"/>
        </w:rPr>
        <w:t xml:space="preserve"> г. </w:t>
      </w:r>
      <w:r w:rsidRPr="000D7C65">
        <w:rPr>
          <w:rFonts w:ascii="Times New Roman" w:hAnsi="Times New Roman"/>
          <w:szCs w:val="20"/>
        </w:rPr>
        <w:tab/>
        <w:t xml:space="preserve">Подпись преподавателя </w:t>
      </w:r>
      <w:r w:rsidRPr="000D7C65">
        <w:rPr>
          <w:rFonts w:ascii="Times New Roman" w:hAnsi="Times New Roman"/>
          <w:szCs w:val="20"/>
        </w:rPr>
        <w:tab/>
        <w:t>__________________</w:t>
      </w:r>
    </w:p>
    <w:p w:rsidR="008C009B" w:rsidRPr="000D7C65" w:rsidRDefault="008C009B" w:rsidP="008C009B">
      <w:pPr>
        <w:rPr>
          <w:rFonts w:ascii="Times New Roman" w:hAnsi="Times New Roman"/>
          <w:szCs w:val="20"/>
        </w:rPr>
      </w:pPr>
    </w:p>
    <w:p w:rsidR="008C009B" w:rsidRPr="000D7C65" w:rsidRDefault="008C009B" w:rsidP="008C009B">
      <w:pPr>
        <w:rPr>
          <w:rFonts w:ascii="Times New Roman" w:hAnsi="Times New Roman"/>
          <w:szCs w:val="20"/>
        </w:rPr>
      </w:pPr>
      <w:r w:rsidRPr="000D7C65">
        <w:rPr>
          <w:rFonts w:ascii="Times New Roman" w:hAnsi="Times New Roman"/>
          <w:szCs w:val="20"/>
        </w:rPr>
        <w:t>Данные</w:t>
      </w:r>
      <w:r>
        <w:rPr>
          <w:rFonts w:ascii="Times New Roman" w:hAnsi="Times New Roman"/>
          <w:szCs w:val="20"/>
        </w:rPr>
        <w:t>,</w:t>
      </w:r>
      <w:r w:rsidRPr="000D7C65">
        <w:rPr>
          <w:rFonts w:ascii="Times New Roman" w:hAnsi="Times New Roman"/>
          <w:szCs w:val="20"/>
        </w:rPr>
        <w:t xml:space="preserve"> представленные преподавателем</w:t>
      </w:r>
      <w:r>
        <w:rPr>
          <w:rFonts w:ascii="Times New Roman" w:hAnsi="Times New Roman"/>
          <w:szCs w:val="20"/>
        </w:rPr>
        <w:t>,</w:t>
      </w:r>
      <w:r w:rsidRPr="000D7C65">
        <w:rPr>
          <w:rFonts w:ascii="Times New Roman" w:hAnsi="Times New Roman"/>
          <w:szCs w:val="20"/>
        </w:rPr>
        <w:t xml:space="preserve"> подтверждаю  </w:t>
      </w:r>
    </w:p>
    <w:p w:rsidR="008C009B" w:rsidRPr="008C009B" w:rsidRDefault="008C009B" w:rsidP="008C009B">
      <w:pPr>
        <w:rPr>
          <w:rFonts w:ascii="Times New Roman" w:hAnsi="Times New Roman"/>
          <w:szCs w:val="20"/>
        </w:rPr>
      </w:pPr>
      <w:r w:rsidRPr="000D7C65">
        <w:rPr>
          <w:rFonts w:ascii="Times New Roman" w:hAnsi="Times New Roman"/>
          <w:szCs w:val="20"/>
        </w:rPr>
        <w:t>«____» ____________ 20</w:t>
      </w:r>
      <w:r>
        <w:rPr>
          <w:rFonts w:ascii="Times New Roman" w:hAnsi="Times New Roman"/>
          <w:szCs w:val="20"/>
        </w:rPr>
        <w:t>21</w:t>
      </w:r>
      <w:r w:rsidRPr="000D7C65">
        <w:rPr>
          <w:rFonts w:ascii="Times New Roman" w:hAnsi="Times New Roman"/>
          <w:szCs w:val="20"/>
        </w:rPr>
        <w:t xml:space="preserve"> г.</w:t>
      </w:r>
      <w:r w:rsidRPr="000D7C65">
        <w:rPr>
          <w:rFonts w:ascii="Times New Roman" w:hAnsi="Times New Roman"/>
          <w:szCs w:val="20"/>
        </w:rPr>
        <w:tab/>
      </w:r>
      <w:r w:rsidRPr="000D7C65">
        <w:rPr>
          <w:rFonts w:ascii="Times New Roman" w:hAnsi="Times New Roman"/>
          <w:szCs w:val="20"/>
        </w:rPr>
        <w:tab/>
        <w:t>Заведующий кафедрой</w:t>
      </w:r>
      <w:r w:rsidRPr="000D7C65">
        <w:rPr>
          <w:rFonts w:ascii="Times New Roman" w:hAnsi="Times New Roman"/>
          <w:szCs w:val="20"/>
        </w:rPr>
        <w:tab/>
        <w:t>__________________</w:t>
      </w:r>
    </w:p>
    <w:p w:rsidR="008C009B" w:rsidRPr="000D7C65" w:rsidRDefault="008C009B" w:rsidP="008C009B">
      <w:pPr>
        <w:rPr>
          <w:rFonts w:ascii="Times New Roman" w:hAnsi="Times New Roman"/>
          <w:szCs w:val="20"/>
        </w:rPr>
      </w:pPr>
    </w:p>
    <w:p w:rsidR="008C009B" w:rsidRPr="00905E31" w:rsidRDefault="008C009B" w:rsidP="008E6F56">
      <w:pPr>
        <w:rPr>
          <w:rFonts w:ascii="Times New Roman" w:hAnsi="Times New Roman"/>
          <w:sz w:val="20"/>
          <w:szCs w:val="20"/>
        </w:rPr>
      </w:pPr>
    </w:p>
    <w:sectPr w:rsidR="008C009B" w:rsidRPr="00905E31" w:rsidSect="006339B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21D"/>
    <w:multiLevelType w:val="multilevel"/>
    <w:tmpl w:val="98928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EC279F"/>
    <w:multiLevelType w:val="hybridMultilevel"/>
    <w:tmpl w:val="6236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544E"/>
    <w:multiLevelType w:val="hybridMultilevel"/>
    <w:tmpl w:val="1D82747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2A566B0E"/>
    <w:multiLevelType w:val="hybridMultilevel"/>
    <w:tmpl w:val="9EE8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7B23"/>
    <w:multiLevelType w:val="hybridMultilevel"/>
    <w:tmpl w:val="CB82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E0774"/>
    <w:multiLevelType w:val="hybridMultilevel"/>
    <w:tmpl w:val="E85C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56"/>
    <w:rsid w:val="000463B8"/>
    <w:rsid w:val="000941AF"/>
    <w:rsid w:val="000A5A31"/>
    <w:rsid w:val="000B71DD"/>
    <w:rsid w:val="000E4A83"/>
    <w:rsid w:val="000E65E8"/>
    <w:rsid w:val="000F139B"/>
    <w:rsid w:val="00161C90"/>
    <w:rsid w:val="00163F2D"/>
    <w:rsid w:val="001C00D3"/>
    <w:rsid w:val="001F03B5"/>
    <w:rsid w:val="001F3B9D"/>
    <w:rsid w:val="0021078B"/>
    <w:rsid w:val="002155A8"/>
    <w:rsid w:val="00245E43"/>
    <w:rsid w:val="002B14AA"/>
    <w:rsid w:val="00317888"/>
    <w:rsid w:val="00342BED"/>
    <w:rsid w:val="00344AB3"/>
    <w:rsid w:val="00350EF3"/>
    <w:rsid w:val="003A7EA3"/>
    <w:rsid w:val="003D3357"/>
    <w:rsid w:val="003E3E03"/>
    <w:rsid w:val="00426BEB"/>
    <w:rsid w:val="00432F35"/>
    <w:rsid w:val="004610B1"/>
    <w:rsid w:val="004A0B1B"/>
    <w:rsid w:val="004E348E"/>
    <w:rsid w:val="0054054B"/>
    <w:rsid w:val="00592CCA"/>
    <w:rsid w:val="005C06D2"/>
    <w:rsid w:val="005E7503"/>
    <w:rsid w:val="00617831"/>
    <w:rsid w:val="006178D4"/>
    <w:rsid w:val="00625385"/>
    <w:rsid w:val="006339BF"/>
    <w:rsid w:val="006936CB"/>
    <w:rsid w:val="006D2014"/>
    <w:rsid w:val="00744262"/>
    <w:rsid w:val="00750274"/>
    <w:rsid w:val="00751460"/>
    <w:rsid w:val="0076304A"/>
    <w:rsid w:val="00793EA6"/>
    <w:rsid w:val="007D5B26"/>
    <w:rsid w:val="007F255A"/>
    <w:rsid w:val="007F2F1D"/>
    <w:rsid w:val="0081132C"/>
    <w:rsid w:val="00830905"/>
    <w:rsid w:val="00845286"/>
    <w:rsid w:val="00866F88"/>
    <w:rsid w:val="00884FB7"/>
    <w:rsid w:val="008B6E2D"/>
    <w:rsid w:val="008C009B"/>
    <w:rsid w:val="008E2AFF"/>
    <w:rsid w:val="008E6F56"/>
    <w:rsid w:val="0090396F"/>
    <w:rsid w:val="00905E31"/>
    <w:rsid w:val="00926245"/>
    <w:rsid w:val="00951B37"/>
    <w:rsid w:val="00961F57"/>
    <w:rsid w:val="009663E6"/>
    <w:rsid w:val="009766DE"/>
    <w:rsid w:val="00983A12"/>
    <w:rsid w:val="009D51DA"/>
    <w:rsid w:val="009E20E5"/>
    <w:rsid w:val="00A23F32"/>
    <w:rsid w:val="00A246B5"/>
    <w:rsid w:val="00A3436A"/>
    <w:rsid w:val="00A51B74"/>
    <w:rsid w:val="00A9512A"/>
    <w:rsid w:val="00AA3CE6"/>
    <w:rsid w:val="00AA6174"/>
    <w:rsid w:val="00AB6E10"/>
    <w:rsid w:val="00AD3C25"/>
    <w:rsid w:val="00AE08B8"/>
    <w:rsid w:val="00AE5116"/>
    <w:rsid w:val="00B14278"/>
    <w:rsid w:val="00B371C4"/>
    <w:rsid w:val="00B51D27"/>
    <w:rsid w:val="00BC56F3"/>
    <w:rsid w:val="00BD6ACC"/>
    <w:rsid w:val="00BE70EB"/>
    <w:rsid w:val="00C36540"/>
    <w:rsid w:val="00C4082B"/>
    <w:rsid w:val="00CE681E"/>
    <w:rsid w:val="00D0229A"/>
    <w:rsid w:val="00D02778"/>
    <w:rsid w:val="00D238F7"/>
    <w:rsid w:val="00D342F1"/>
    <w:rsid w:val="00D56C15"/>
    <w:rsid w:val="00D67F15"/>
    <w:rsid w:val="00D84264"/>
    <w:rsid w:val="00DB7814"/>
    <w:rsid w:val="00E2187F"/>
    <w:rsid w:val="00E22A6D"/>
    <w:rsid w:val="00E46459"/>
    <w:rsid w:val="00E552EA"/>
    <w:rsid w:val="00E7443B"/>
    <w:rsid w:val="00E928C2"/>
    <w:rsid w:val="00EA5BC3"/>
    <w:rsid w:val="00ED502C"/>
    <w:rsid w:val="00EE3762"/>
    <w:rsid w:val="00EE53BE"/>
    <w:rsid w:val="00EF0D45"/>
    <w:rsid w:val="00F51B53"/>
    <w:rsid w:val="00F57C36"/>
    <w:rsid w:val="00F6476F"/>
    <w:rsid w:val="00F958AB"/>
    <w:rsid w:val="00FC06DD"/>
    <w:rsid w:val="00FE7988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F9CF"/>
  <w15:docId w15:val="{7179E60D-0D0F-4D50-8A08-8EA67293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E6F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34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5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58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4F1A-8387-4C73-9353-B6AFB1B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Rektor</cp:lastModifiedBy>
  <cp:revision>9</cp:revision>
  <cp:lastPrinted>2021-04-08T05:10:00Z</cp:lastPrinted>
  <dcterms:created xsi:type="dcterms:W3CDTF">2021-04-09T00:03:00Z</dcterms:created>
  <dcterms:modified xsi:type="dcterms:W3CDTF">2021-04-19T06:54:00Z</dcterms:modified>
</cp:coreProperties>
</file>